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62" w:rsidRDefault="00040A62">
      <w:r>
        <w:t>(wzór 1)</w:t>
      </w:r>
    </w:p>
    <w:p w:rsidR="00040A62" w:rsidRDefault="00040A62"/>
    <w:p w:rsidR="00605FE1" w:rsidRDefault="00885887"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, dn. ……………… r.</w:t>
      </w:r>
    </w:p>
    <w:p w:rsidR="00885887" w:rsidRDefault="00885887">
      <w:r>
        <w:t>……………………………………………</w:t>
      </w:r>
    </w:p>
    <w:p w:rsidR="00885887" w:rsidRPr="00885887" w:rsidRDefault="00885887">
      <w:pPr>
        <w:rPr>
          <w:i/>
        </w:rPr>
      </w:pPr>
      <w:r w:rsidRPr="00885887">
        <w:rPr>
          <w:i/>
        </w:rPr>
        <w:t>(nazwa i adres wnioskodawcy)</w:t>
      </w:r>
    </w:p>
    <w:p w:rsidR="00885887" w:rsidRDefault="00885887"/>
    <w:p w:rsidR="00885887" w:rsidRDefault="00885887"/>
    <w:p w:rsidR="00885887" w:rsidRDefault="00885887" w:rsidP="00885887">
      <w:pPr>
        <w:jc w:val="center"/>
        <w:rPr>
          <w:b/>
          <w:sz w:val="28"/>
          <w:szCs w:val="28"/>
        </w:rPr>
      </w:pPr>
      <w:r w:rsidRPr="00885887">
        <w:rPr>
          <w:b/>
          <w:sz w:val="28"/>
          <w:szCs w:val="28"/>
        </w:rPr>
        <w:t>O Ś W I A D C Z E N I E</w:t>
      </w:r>
      <w:r>
        <w:rPr>
          <w:b/>
          <w:sz w:val="28"/>
          <w:szCs w:val="28"/>
        </w:rPr>
        <w:t xml:space="preserve"> </w:t>
      </w:r>
    </w:p>
    <w:p w:rsidR="00885887" w:rsidRDefault="00F75C1A" w:rsidP="00885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885887">
        <w:rPr>
          <w:b/>
          <w:sz w:val="28"/>
          <w:szCs w:val="28"/>
        </w:rPr>
        <w:t>o wniosku numer……… z dnia …………….o nadanie europejskiego numeru pojazdu kolejowego</w:t>
      </w:r>
    </w:p>
    <w:p w:rsidR="00885887" w:rsidRDefault="00885887" w:rsidP="00885887">
      <w:pPr>
        <w:jc w:val="center"/>
        <w:rPr>
          <w:sz w:val="28"/>
          <w:szCs w:val="28"/>
        </w:rPr>
      </w:pPr>
    </w:p>
    <w:p w:rsidR="00885887" w:rsidRDefault="00885887" w:rsidP="00885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y, że </w:t>
      </w:r>
      <w:r w:rsidR="00C1738B">
        <w:rPr>
          <w:sz w:val="28"/>
          <w:szCs w:val="28"/>
        </w:rPr>
        <w:t>podmiot</w:t>
      </w:r>
      <w:r>
        <w:rPr>
          <w:sz w:val="28"/>
          <w:szCs w:val="28"/>
        </w:rPr>
        <w:t>…………………………, będąc</w:t>
      </w:r>
      <w:r w:rsidR="00C1738B">
        <w:rPr>
          <w:sz w:val="28"/>
          <w:szCs w:val="28"/>
        </w:rPr>
        <w:t>y</w:t>
      </w:r>
      <w:r>
        <w:rPr>
          <w:sz w:val="28"/>
          <w:szCs w:val="28"/>
        </w:rPr>
        <w:t xml:space="preserve"> wnioskodawcą w sprawie o nadanie numerów EVN dla   ……. szt. pojazdów kolejowych typu ……………… o numerach fabrycznych: ………..………….…………….</w:t>
      </w:r>
      <w:r w:rsidR="00C1738B">
        <w:rPr>
          <w:sz w:val="28"/>
          <w:szCs w:val="28"/>
        </w:rPr>
        <w:t xml:space="preserve"> i numerach poprzednich</w:t>
      </w:r>
      <w:r w:rsidR="00AF18EF">
        <w:rPr>
          <w:sz w:val="28"/>
          <w:szCs w:val="28"/>
        </w:rPr>
        <w:t>:</w:t>
      </w:r>
      <w:r w:rsidR="00C1738B">
        <w:rPr>
          <w:sz w:val="28"/>
          <w:szCs w:val="28"/>
        </w:rPr>
        <w:t xml:space="preserve"> …………</w:t>
      </w:r>
      <w:r w:rsidR="00C1738B" w:rsidRPr="00C1738B">
        <w:rPr>
          <w:sz w:val="28"/>
          <w:szCs w:val="28"/>
          <w:vertAlign w:val="superscript"/>
        </w:rPr>
        <w:t>(*)</w:t>
      </w:r>
      <w:r>
        <w:rPr>
          <w:sz w:val="28"/>
          <w:szCs w:val="28"/>
        </w:rPr>
        <w:t xml:space="preserve"> jest </w:t>
      </w:r>
      <w:r w:rsidR="00C1738B">
        <w:rPr>
          <w:sz w:val="28"/>
          <w:szCs w:val="28"/>
        </w:rPr>
        <w:t xml:space="preserve">jednocześnie </w:t>
      </w:r>
      <w:r>
        <w:rPr>
          <w:sz w:val="28"/>
          <w:szCs w:val="28"/>
        </w:rPr>
        <w:t>właścicielem</w:t>
      </w:r>
      <w:r w:rsidR="00C1738B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912FC0">
        <w:rPr>
          <w:sz w:val="28"/>
          <w:szCs w:val="28"/>
        </w:rPr>
        <w:t> </w:t>
      </w:r>
      <w:r>
        <w:rPr>
          <w:sz w:val="28"/>
          <w:szCs w:val="28"/>
        </w:rPr>
        <w:t>dysponentem ww. pojazdów kolejowych.</w:t>
      </w:r>
    </w:p>
    <w:p w:rsidR="00885887" w:rsidRDefault="008B53A1" w:rsidP="00885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dnocześnie świadomi odpowiedzialności karnej za podanie fałszywych lub nieprawdziwych danych lub informacji, oświadczamy, iż ww. dane są prawdziwe, zgodne ze stanem faktycznym i prawnym. </w:t>
      </w:r>
    </w:p>
    <w:p w:rsidR="00885887" w:rsidRDefault="00885887" w:rsidP="00885887">
      <w:pPr>
        <w:jc w:val="both"/>
        <w:rPr>
          <w:sz w:val="28"/>
          <w:szCs w:val="28"/>
        </w:rPr>
      </w:pPr>
    </w:p>
    <w:p w:rsidR="00885887" w:rsidRDefault="00885887" w:rsidP="00885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…………………………     ……………………………….</w:t>
      </w:r>
    </w:p>
    <w:p w:rsidR="00912FC0" w:rsidRPr="00912FC0" w:rsidRDefault="00885887" w:rsidP="00912FC0">
      <w:pPr>
        <w:jc w:val="both"/>
        <w:rPr>
          <w:i/>
          <w:sz w:val="28"/>
          <w:szCs w:val="28"/>
        </w:rPr>
      </w:pPr>
      <w:r w:rsidRPr="00912FC0">
        <w:rPr>
          <w:i/>
          <w:sz w:val="28"/>
          <w:szCs w:val="28"/>
        </w:rPr>
        <w:t xml:space="preserve">                                                         Pieczęć i podpis</w:t>
      </w:r>
      <w:r w:rsidR="00912FC0" w:rsidRPr="00912FC0">
        <w:rPr>
          <w:i/>
          <w:sz w:val="28"/>
          <w:szCs w:val="28"/>
        </w:rPr>
        <w:t xml:space="preserve">            Pieczęć i podpis </w:t>
      </w:r>
    </w:p>
    <w:p w:rsidR="00885887" w:rsidRPr="00912FC0" w:rsidRDefault="00912FC0" w:rsidP="00912FC0">
      <w:pPr>
        <w:jc w:val="both"/>
        <w:rPr>
          <w:i/>
          <w:sz w:val="28"/>
          <w:szCs w:val="28"/>
        </w:rPr>
      </w:pP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 w:rsidRPr="00912FC0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</w:p>
    <w:p w:rsidR="00912FC0" w:rsidRDefault="00912FC0" w:rsidP="00885887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2FC0">
        <w:rPr>
          <w:i/>
          <w:sz w:val="24"/>
          <w:szCs w:val="24"/>
        </w:rPr>
        <w:t>(zgodnie z reprezentacją</w:t>
      </w:r>
      <w:r>
        <w:rPr>
          <w:i/>
          <w:sz w:val="24"/>
          <w:szCs w:val="24"/>
        </w:rPr>
        <w:t xml:space="preserve"> podmiotu</w:t>
      </w:r>
      <w:r w:rsidRPr="00912FC0">
        <w:rPr>
          <w:i/>
          <w:sz w:val="24"/>
          <w:szCs w:val="24"/>
        </w:rPr>
        <w:t>)</w:t>
      </w:r>
    </w:p>
    <w:p w:rsidR="00C1738B" w:rsidRDefault="00C1738B" w:rsidP="00885887">
      <w:pPr>
        <w:jc w:val="both"/>
        <w:rPr>
          <w:i/>
          <w:sz w:val="24"/>
          <w:szCs w:val="24"/>
        </w:rPr>
      </w:pPr>
    </w:p>
    <w:p w:rsidR="00C1738B" w:rsidRPr="00C1738B" w:rsidRDefault="00AF18EF" w:rsidP="00885887">
      <w:pPr>
        <w:jc w:val="both"/>
        <w:rPr>
          <w:i/>
          <w:sz w:val="24"/>
          <w:szCs w:val="24"/>
        </w:rPr>
      </w:pPr>
      <w:bookmarkStart w:id="0" w:name="_GoBack"/>
      <w:r w:rsidRPr="00AF18EF">
        <w:rPr>
          <w:i/>
          <w:sz w:val="24"/>
          <w:szCs w:val="24"/>
          <w:vertAlign w:val="superscript"/>
        </w:rPr>
        <w:t>(*)</w:t>
      </w:r>
      <w:r w:rsidR="00C1738B" w:rsidRPr="00C1738B">
        <w:rPr>
          <w:i/>
          <w:sz w:val="24"/>
          <w:szCs w:val="24"/>
          <w:vertAlign w:val="superscript"/>
        </w:rPr>
        <w:t xml:space="preserve"> </w:t>
      </w:r>
      <w:r w:rsidR="00C1738B">
        <w:rPr>
          <w:i/>
          <w:sz w:val="24"/>
          <w:szCs w:val="24"/>
        </w:rPr>
        <w:t xml:space="preserve">w przypadku większej liczby pojazdów można wyszczególnić je w dodatkowym załączniku, który należy opatrzyć podpisami </w:t>
      </w:r>
      <w:bookmarkEnd w:id="0"/>
    </w:p>
    <w:sectPr w:rsidR="00C1738B" w:rsidRPr="00C17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21"/>
    <w:rsid w:val="00040A62"/>
    <w:rsid w:val="00605FE1"/>
    <w:rsid w:val="00885887"/>
    <w:rsid w:val="008B53A1"/>
    <w:rsid w:val="008D39B1"/>
    <w:rsid w:val="00912FC0"/>
    <w:rsid w:val="00AF18EF"/>
    <w:rsid w:val="00C1738B"/>
    <w:rsid w:val="00D44C4B"/>
    <w:rsid w:val="00E43221"/>
    <w:rsid w:val="00F7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4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4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FDDB-73C0-498C-BDB8-57359F2E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usiał</dc:creator>
  <cp:keywords/>
  <dc:description/>
  <cp:lastModifiedBy>Cezary Musiał</cp:lastModifiedBy>
  <cp:revision>13</cp:revision>
  <dcterms:created xsi:type="dcterms:W3CDTF">2014-08-14T13:05:00Z</dcterms:created>
  <dcterms:modified xsi:type="dcterms:W3CDTF">2014-08-22T09:10:00Z</dcterms:modified>
</cp:coreProperties>
</file>